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82A7" w14:textId="77777777" w:rsidR="00F1571B" w:rsidRDefault="00F1571B" w:rsidP="00D03558">
      <w:pPr>
        <w:jc w:val="center"/>
        <w:rPr>
          <w:rFonts w:cs="Arial"/>
          <w:b/>
          <w:sz w:val="2"/>
          <w:szCs w:val="2"/>
        </w:rPr>
      </w:pPr>
    </w:p>
    <w:p w14:paraId="23474152" w14:textId="77777777" w:rsidR="00085C45" w:rsidRPr="00F1571B" w:rsidRDefault="00085C45" w:rsidP="00D03558">
      <w:pPr>
        <w:jc w:val="center"/>
        <w:rPr>
          <w:rFonts w:cs="Arial"/>
          <w:b/>
          <w:sz w:val="2"/>
          <w:szCs w:val="2"/>
        </w:rPr>
      </w:pPr>
    </w:p>
    <w:p w14:paraId="7FA1BBFB" w14:textId="365D5E50" w:rsidR="00D03558" w:rsidRDefault="000F5C28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  <w:r>
        <w:rPr>
          <w:rFonts w:ascii="Waldorf Antropos" w:hAnsi="Waldorf Antropos" w:cs="Arial"/>
          <w:b/>
          <w:sz w:val="40"/>
        </w:rPr>
        <w:t>PRV</w:t>
      </w:r>
      <w:r w:rsidR="00BA55A6" w:rsidRPr="002466BB">
        <w:rPr>
          <w:rFonts w:ascii="Waldorf Antropos" w:hAnsi="Waldorf Antropos" w:cs="Arial"/>
          <w:b/>
          <w:sz w:val="40"/>
        </w:rPr>
        <w:t>A</w:t>
      </w:r>
      <w:r w:rsidR="00C4051B" w:rsidRPr="002466BB">
        <w:rPr>
          <w:rFonts w:ascii="Waldorf Antropos" w:hAnsi="Waldorf Antropos" w:cs="Arial"/>
          <w:b/>
          <w:sz w:val="40"/>
        </w:rPr>
        <w:t xml:space="preserve"> PRIJAVA V DEMETER KONTROLO</w:t>
      </w:r>
      <w:r w:rsidR="00564F8F">
        <w:rPr>
          <w:rStyle w:val="FootnoteReference"/>
          <w:rFonts w:ascii="Waldorf Antropos" w:hAnsi="Waldorf Antropos" w:cs="Arial"/>
          <w:b/>
          <w:sz w:val="40"/>
        </w:rPr>
        <w:footnoteReference w:id="1"/>
      </w:r>
    </w:p>
    <w:p w14:paraId="7AB57A2D" w14:textId="77777777" w:rsidR="002466BB" w:rsidRPr="002466BB" w:rsidRDefault="002466BB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4984"/>
      </w:tblGrid>
      <w:tr w:rsidR="00C4051B" w:rsidRPr="002125F5" w14:paraId="49921022" w14:textId="77777777" w:rsidTr="002466BB">
        <w:trPr>
          <w:jc w:val="center"/>
        </w:trPr>
        <w:tc>
          <w:tcPr>
            <w:tcW w:w="5008" w:type="dxa"/>
          </w:tcPr>
          <w:p w14:paraId="1F1D0311" w14:textId="77777777" w:rsidR="00C4051B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NAZIV</w:t>
            </w:r>
            <w:r w:rsidR="00C4051B" w:rsidRPr="002466BB">
              <w:rPr>
                <w:rFonts w:cs="Arial"/>
                <w:sz w:val="24"/>
              </w:rPr>
              <w:t xml:space="preserve"> KMETIJE</w:t>
            </w:r>
          </w:p>
        </w:tc>
        <w:tc>
          <w:tcPr>
            <w:tcW w:w="4984" w:type="dxa"/>
          </w:tcPr>
          <w:p w14:paraId="370B5A40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2EFB9FC0" w14:textId="77777777" w:rsidTr="002466BB">
        <w:trPr>
          <w:jc w:val="center"/>
        </w:trPr>
        <w:tc>
          <w:tcPr>
            <w:tcW w:w="5008" w:type="dxa"/>
          </w:tcPr>
          <w:p w14:paraId="0381BBC0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MID KMETIJSKEGA GOSPODARSTVA</w:t>
            </w:r>
          </w:p>
        </w:tc>
        <w:tc>
          <w:tcPr>
            <w:tcW w:w="4984" w:type="dxa"/>
          </w:tcPr>
          <w:p w14:paraId="230C6E99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030C3E6B" w14:textId="77777777" w:rsidTr="002466BB">
        <w:trPr>
          <w:jc w:val="center"/>
        </w:trPr>
        <w:tc>
          <w:tcPr>
            <w:tcW w:w="5008" w:type="dxa"/>
          </w:tcPr>
          <w:p w14:paraId="062C5D2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ME IN PRIIMEK</w:t>
            </w:r>
          </w:p>
        </w:tc>
        <w:tc>
          <w:tcPr>
            <w:tcW w:w="4984" w:type="dxa"/>
          </w:tcPr>
          <w:p w14:paraId="6EFD35F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6153219F" w14:textId="77777777" w:rsidTr="002466BB">
        <w:trPr>
          <w:jc w:val="center"/>
        </w:trPr>
        <w:tc>
          <w:tcPr>
            <w:tcW w:w="5008" w:type="dxa"/>
          </w:tcPr>
          <w:p w14:paraId="07C341C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ULICA IN HIŠNA ŠTEVILKA</w:t>
            </w:r>
          </w:p>
        </w:tc>
        <w:tc>
          <w:tcPr>
            <w:tcW w:w="4984" w:type="dxa"/>
          </w:tcPr>
          <w:p w14:paraId="68BE230A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AE5E2A9" w14:textId="77777777" w:rsidTr="002466BB">
        <w:trPr>
          <w:jc w:val="center"/>
        </w:trPr>
        <w:tc>
          <w:tcPr>
            <w:tcW w:w="5008" w:type="dxa"/>
          </w:tcPr>
          <w:p w14:paraId="4D3DAA0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POŠTNA ŠTEVILKA IN KRAJ</w:t>
            </w:r>
          </w:p>
        </w:tc>
        <w:tc>
          <w:tcPr>
            <w:tcW w:w="4984" w:type="dxa"/>
          </w:tcPr>
          <w:p w14:paraId="51AFA8A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435E652" w14:textId="77777777" w:rsidTr="002466BB">
        <w:trPr>
          <w:jc w:val="center"/>
        </w:trPr>
        <w:tc>
          <w:tcPr>
            <w:tcW w:w="5008" w:type="dxa"/>
          </w:tcPr>
          <w:p w14:paraId="40355EFC" w14:textId="77777777" w:rsidR="00C4051B" w:rsidRPr="002466BB" w:rsidRDefault="00406F5C" w:rsidP="00406F5C">
            <w:pPr>
              <w:tabs>
                <w:tab w:val="left" w:pos="2580"/>
              </w:tabs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ELEKTRONSKA POŠTA</w:t>
            </w:r>
            <w:r w:rsidRPr="002466BB">
              <w:rPr>
                <w:rFonts w:cs="Arial"/>
                <w:sz w:val="24"/>
              </w:rPr>
              <w:tab/>
            </w:r>
          </w:p>
        </w:tc>
        <w:tc>
          <w:tcPr>
            <w:tcW w:w="4984" w:type="dxa"/>
          </w:tcPr>
          <w:p w14:paraId="5A89D179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3C6AB0C4" w14:textId="77777777" w:rsidTr="002466BB">
        <w:trPr>
          <w:jc w:val="center"/>
        </w:trPr>
        <w:tc>
          <w:tcPr>
            <w:tcW w:w="5008" w:type="dxa"/>
          </w:tcPr>
          <w:p w14:paraId="52D1D00C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TELEFON</w:t>
            </w:r>
          </w:p>
        </w:tc>
        <w:tc>
          <w:tcPr>
            <w:tcW w:w="4984" w:type="dxa"/>
          </w:tcPr>
          <w:p w14:paraId="56274ABA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D2C9670" w14:textId="77777777" w:rsidTr="002466BB">
        <w:trPr>
          <w:jc w:val="center"/>
        </w:trPr>
        <w:tc>
          <w:tcPr>
            <w:tcW w:w="5008" w:type="dxa"/>
          </w:tcPr>
          <w:p w14:paraId="640C17F5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ČLAN DRUŠTVA ZA BD GOSPODARJEN</w:t>
            </w:r>
            <w:r w:rsidR="009E268B" w:rsidRPr="002466BB">
              <w:rPr>
                <w:rFonts w:cs="Arial"/>
                <w:sz w:val="24"/>
              </w:rPr>
              <w:t>JE (NAZIV</w:t>
            </w:r>
            <w:r w:rsidR="002125F5" w:rsidRPr="002466BB">
              <w:rPr>
                <w:rFonts w:cs="Arial"/>
                <w:sz w:val="24"/>
              </w:rPr>
              <w:t>)*</w:t>
            </w:r>
          </w:p>
        </w:tc>
        <w:tc>
          <w:tcPr>
            <w:tcW w:w="4984" w:type="dxa"/>
          </w:tcPr>
          <w:p w14:paraId="3EFFFA28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277CF" w:rsidRPr="002125F5" w14:paraId="20287186" w14:textId="77777777" w:rsidTr="002466BB">
        <w:trPr>
          <w:jc w:val="center"/>
        </w:trPr>
        <w:tc>
          <w:tcPr>
            <w:tcW w:w="5008" w:type="dxa"/>
          </w:tcPr>
          <w:p w14:paraId="32943296" w14:textId="77777777" w:rsidR="00C277CF" w:rsidRPr="002466BB" w:rsidRDefault="00C277CF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C277CF">
              <w:rPr>
                <w:rFonts w:cs="Arial"/>
                <w:sz w:val="24"/>
              </w:rPr>
              <w:t>LETO OPRAVLJANJA ZAČETNEGA TEČAJA BD</w:t>
            </w:r>
          </w:p>
        </w:tc>
        <w:tc>
          <w:tcPr>
            <w:tcW w:w="4984" w:type="dxa"/>
          </w:tcPr>
          <w:p w14:paraId="7A656D8B" w14:textId="77777777" w:rsidR="00C277CF" w:rsidRPr="002466BB" w:rsidRDefault="00C277CF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FF50638" w14:textId="77777777" w:rsidTr="002466BB">
        <w:trPr>
          <w:jc w:val="center"/>
        </w:trPr>
        <w:tc>
          <w:tcPr>
            <w:tcW w:w="5008" w:type="dxa"/>
          </w:tcPr>
          <w:p w14:paraId="4A97D741" w14:textId="77777777" w:rsidR="00C4051B" w:rsidRPr="002466BB" w:rsidRDefault="002125F5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ZBRANA KONTROLNA ORGANIZACIJA (označite)</w:t>
            </w:r>
          </w:p>
        </w:tc>
        <w:tc>
          <w:tcPr>
            <w:tcW w:w="4984" w:type="dxa"/>
          </w:tcPr>
          <w:p w14:paraId="3E29AD95" w14:textId="77777777" w:rsidR="00C4051B" w:rsidRPr="002466BB" w:rsidRDefault="002125F5" w:rsidP="00BB53F9">
            <w:pPr>
              <w:spacing w:before="120" w:after="120" w:line="240" w:lineRule="auto"/>
              <w:rPr>
                <w:rFonts w:cs="Arial"/>
                <w:b/>
              </w:rPr>
            </w:pPr>
            <w:r w:rsidRPr="002466BB">
              <w:rPr>
                <w:rFonts w:cs="Arial"/>
                <w:b/>
                <w:sz w:val="24"/>
              </w:rPr>
              <w:t xml:space="preserve">    </w:t>
            </w:r>
            <w:r w:rsidR="00BB53F9" w:rsidRPr="002466BB">
              <w:rPr>
                <w:rFonts w:cs="Arial"/>
                <w:b/>
                <w:sz w:val="24"/>
              </w:rPr>
              <w:t xml:space="preserve"> 1. Kon-cert   </w:t>
            </w:r>
            <w:r w:rsidRPr="002466BB">
              <w:rPr>
                <w:rFonts w:cs="Arial"/>
                <w:b/>
                <w:sz w:val="24"/>
              </w:rPr>
              <w:t xml:space="preserve"> </w:t>
            </w:r>
            <w:r w:rsidR="002466BB" w:rsidRPr="002466BB">
              <w:rPr>
                <w:rFonts w:cs="Arial"/>
                <w:b/>
                <w:sz w:val="24"/>
              </w:rPr>
              <w:t xml:space="preserve">  </w:t>
            </w:r>
            <w:r w:rsidRPr="002466BB">
              <w:rPr>
                <w:rFonts w:cs="Arial"/>
                <w:b/>
                <w:sz w:val="24"/>
              </w:rPr>
              <w:t xml:space="preserve"> 2. IKC Maribor</w:t>
            </w:r>
            <w:r w:rsidR="00BB53F9" w:rsidRPr="002466BB">
              <w:rPr>
                <w:rFonts w:cs="Arial"/>
                <w:b/>
                <w:sz w:val="24"/>
              </w:rPr>
              <w:t xml:space="preserve">      3. TÜV SÜD</w:t>
            </w:r>
          </w:p>
        </w:tc>
      </w:tr>
      <w:tr w:rsidR="00C277CF" w:rsidRPr="002125F5" w14:paraId="60D4FC6A" w14:textId="77777777" w:rsidTr="002466BB">
        <w:trPr>
          <w:jc w:val="center"/>
        </w:trPr>
        <w:tc>
          <w:tcPr>
            <w:tcW w:w="5008" w:type="dxa"/>
          </w:tcPr>
          <w:p w14:paraId="55FC6B0F" w14:textId="77777777" w:rsidR="00C277CF" w:rsidRPr="00C277CF" w:rsidRDefault="00C277CF" w:rsidP="00C277CF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C277CF">
              <w:rPr>
                <w:rFonts w:cs="Arial"/>
                <w:sz w:val="24"/>
              </w:rPr>
              <w:t>V ekološki kontroli (označite)</w:t>
            </w:r>
          </w:p>
        </w:tc>
        <w:tc>
          <w:tcPr>
            <w:tcW w:w="4984" w:type="dxa"/>
          </w:tcPr>
          <w:p w14:paraId="4FA3FAAF" w14:textId="77777777" w:rsidR="00C277CF" w:rsidRPr="009C4481" w:rsidRDefault="00C277CF" w:rsidP="00C277CF">
            <w:pPr>
              <w:spacing w:before="120" w:after="120" w:line="240" w:lineRule="auto"/>
              <w:ind w:left="45"/>
              <w:rPr>
                <w:rFonts w:cs="Arial"/>
              </w:rPr>
            </w:pPr>
            <w:r w:rsidRPr="00C277CF">
              <w:rPr>
                <w:rFonts w:cs="Arial"/>
                <w:sz w:val="24"/>
              </w:rPr>
              <w:t xml:space="preserve">  1. od leta __________   2. še nisem prijavljen</w:t>
            </w:r>
          </w:p>
        </w:tc>
      </w:tr>
    </w:tbl>
    <w:p w14:paraId="65E45D7A" w14:textId="77777777" w:rsidR="009E268B" w:rsidRDefault="009E268B" w:rsidP="009E268B">
      <w:pPr>
        <w:jc w:val="center"/>
        <w:rPr>
          <w:rFonts w:cs="Arial"/>
          <w:b/>
          <w:sz w:val="4"/>
          <w:szCs w:val="4"/>
        </w:rPr>
      </w:pPr>
    </w:p>
    <w:p w14:paraId="04E2EB8A" w14:textId="77777777" w:rsidR="00F1571B" w:rsidRDefault="00F1571B" w:rsidP="00BA55A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1072B4EC" w14:textId="77777777" w:rsidR="00BA55A6" w:rsidRPr="002466BB" w:rsidRDefault="00BA55A6" w:rsidP="00BA55A6">
      <w:pPr>
        <w:spacing w:before="120" w:line="257" w:lineRule="auto"/>
        <w:jc w:val="center"/>
        <w:rPr>
          <w:rFonts w:ascii="Waldorf Antropos" w:hAnsi="Waldorf Antropos" w:cs="Arial"/>
          <w:b/>
          <w:sz w:val="32"/>
          <w:szCs w:val="28"/>
        </w:rPr>
      </w:pPr>
      <w:r w:rsidRPr="002466BB">
        <w:rPr>
          <w:rFonts w:ascii="Waldorf Antropos" w:hAnsi="Waldorf Antropos" w:cs="Arial"/>
          <w:b/>
          <w:sz w:val="32"/>
          <w:szCs w:val="28"/>
        </w:rPr>
        <w:t>se prijavljam za p</w:t>
      </w:r>
      <w:r w:rsidR="000F5C28">
        <w:rPr>
          <w:rFonts w:ascii="Waldorf Antropos" w:hAnsi="Waldorf Antropos" w:cs="Arial"/>
          <w:b/>
          <w:sz w:val="32"/>
          <w:szCs w:val="28"/>
        </w:rPr>
        <w:t xml:space="preserve">rvo pridobivanje </w:t>
      </w:r>
      <w:r w:rsidRPr="002466BB">
        <w:rPr>
          <w:rFonts w:ascii="Waldorf Antropos" w:hAnsi="Waldorf Antropos" w:cs="Arial"/>
          <w:b/>
          <w:sz w:val="32"/>
          <w:szCs w:val="28"/>
        </w:rPr>
        <w:t>pravice uporabe blagovne znamke Demeter</w:t>
      </w:r>
      <w:r w:rsidR="001C5E34" w:rsidRPr="002466BB">
        <w:rPr>
          <w:rFonts w:ascii="Waldorf Antropos" w:hAnsi="Waldorf Antropos" w:cs="Arial"/>
          <w:b/>
          <w:sz w:val="32"/>
          <w:szCs w:val="28"/>
        </w:rPr>
        <w:t xml:space="preserve"> v letu </w:t>
      </w:r>
      <w:r w:rsidR="00F1571B" w:rsidRPr="002466BB">
        <w:rPr>
          <w:rFonts w:ascii="Waldorf Antropos" w:hAnsi="Waldorf Antropos" w:cs="Arial"/>
          <w:b/>
          <w:sz w:val="32"/>
          <w:szCs w:val="28"/>
        </w:rPr>
        <w:t>______</w:t>
      </w:r>
      <w:r w:rsidR="002466BB" w:rsidRPr="002466BB">
        <w:rPr>
          <w:rFonts w:ascii="Waldorf Antropos" w:hAnsi="Waldorf Antropos" w:cs="Arial"/>
          <w:b/>
          <w:sz w:val="32"/>
          <w:szCs w:val="28"/>
        </w:rPr>
        <w:t>___</w:t>
      </w:r>
    </w:p>
    <w:p w14:paraId="1B938685" w14:textId="77777777" w:rsidR="00207969" w:rsidRPr="00F1571B" w:rsidRDefault="00207969" w:rsidP="00BA55A6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9E268B" w:rsidRPr="002466BB" w14:paraId="30FF147F" w14:textId="77777777" w:rsidTr="00EF5F7D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059C6C6B" w14:textId="77777777" w:rsidR="009E268B" w:rsidRPr="002466BB" w:rsidRDefault="00F1571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RABA/KULTURE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5CF7FF04" w14:textId="77777777" w:rsidR="009E268B" w:rsidRPr="002466BB" w:rsidRDefault="00F1571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9E268B" w:rsidRPr="002466BB" w14:paraId="293CBE33" w14:textId="77777777" w:rsidTr="00EF5F7D">
        <w:trPr>
          <w:jc w:val="center"/>
        </w:trPr>
        <w:tc>
          <w:tcPr>
            <w:tcW w:w="5665" w:type="dxa"/>
          </w:tcPr>
          <w:p w14:paraId="44C21006" w14:textId="77777777" w:rsidR="009E268B" w:rsidRPr="002466BB" w:rsidRDefault="00BC3C21" w:rsidP="00BC3C2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sz w:val="24"/>
              </w:rPr>
              <w:t>TRAVINJE</w:t>
            </w:r>
          </w:p>
        </w:tc>
        <w:tc>
          <w:tcPr>
            <w:tcW w:w="3547" w:type="dxa"/>
          </w:tcPr>
          <w:p w14:paraId="63ED7F62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9E268B" w:rsidRPr="002466BB" w14:paraId="05DE21DE" w14:textId="77777777" w:rsidTr="00EF5F7D">
        <w:trPr>
          <w:jc w:val="center"/>
        </w:trPr>
        <w:tc>
          <w:tcPr>
            <w:tcW w:w="5665" w:type="dxa"/>
          </w:tcPr>
          <w:p w14:paraId="1A597E13" w14:textId="77777777" w:rsidR="009E268B" w:rsidRPr="002466BB" w:rsidRDefault="00BC3C21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NJIVE (poljščine)** - skupaj</w:t>
            </w:r>
          </w:p>
        </w:tc>
        <w:tc>
          <w:tcPr>
            <w:tcW w:w="3547" w:type="dxa"/>
          </w:tcPr>
          <w:p w14:paraId="764666AE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E446C3" w:rsidRPr="002466BB" w14:paraId="78D2DFF0" w14:textId="77777777" w:rsidTr="00EF5F7D">
        <w:trPr>
          <w:jc w:val="center"/>
        </w:trPr>
        <w:tc>
          <w:tcPr>
            <w:tcW w:w="5665" w:type="dxa"/>
          </w:tcPr>
          <w:p w14:paraId="11D8C8AC" w14:textId="29E62F5F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NOGRADI</w:t>
            </w:r>
            <w:r w:rsidR="00792406">
              <w:rPr>
                <w:rFonts w:cs="Arial"/>
                <w:sz w:val="24"/>
              </w:rPr>
              <w:t xml:space="preserve"> </w:t>
            </w:r>
            <w:r w:rsidR="00792406"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3547" w:type="dxa"/>
          </w:tcPr>
          <w:p w14:paraId="44973B83" w14:textId="77777777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E446C3" w:rsidRPr="002466BB" w14:paraId="0C65A31B" w14:textId="77777777" w:rsidTr="00EF5F7D">
        <w:trPr>
          <w:jc w:val="center"/>
        </w:trPr>
        <w:tc>
          <w:tcPr>
            <w:tcW w:w="5665" w:type="dxa"/>
          </w:tcPr>
          <w:p w14:paraId="4CE5E1BD" w14:textId="5EE2C78A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RAJNI NASADI***, ki niso vinogradi</w:t>
            </w:r>
            <w:r w:rsidR="00792406">
              <w:rPr>
                <w:rFonts w:cs="Arial"/>
                <w:sz w:val="24"/>
              </w:rPr>
              <w:t xml:space="preserve"> </w:t>
            </w:r>
            <w:r w:rsidR="00792406"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3547" w:type="dxa"/>
          </w:tcPr>
          <w:p w14:paraId="2A11EAB3" w14:textId="77777777" w:rsidR="00E446C3" w:rsidRPr="002466BB" w:rsidRDefault="00E446C3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9E268B" w:rsidRPr="002466BB" w14:paraId="020CFDC8" w14:textId="77777777" w:rsidTr="00EF5F7D">
        <w:trPr>
          <w:jc w:val="center"/>
        </w:trPr>
        <w:tc>
          <w:tcPr>
            <w:tcW w:w="5665" w:type="dxa"/>
          </w:tcPr>
          <w:p w14:paraId="35C5F07B" w14:textId="104244CB" w:rsidR="009E268B" w:rsidRPr="002466BB" w:rsidRDefault="00792406" w:rsidP="009E268B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MLJIŠČA Z Z</w:t>
            </w:r>
            <w:r w:rsidR="00E446C3">
              <w:rPr>
                <w:rFonts w:cs="Arial"/>
                <w:sz w:val="24"/>
              </w:rPr>
              <w:t>ELENJAV</w:t>
            </w:r>
            <w:r>
              <w:rPr>
                <w:rFonts w:cs="Arial"/>
                <w:sz w:val="24"/>
              </w:rPr>
              <w:t>O</w:t>
            </w:r>
            <w:r w:rsidR="00E446C3" w:rsidRPr="00EF5F7D">
              <w:rPr>
                <w:rFonts w:cs="Arial"/>
                <w:sz w:val="24"/>
              </w:rPr>
              <w:t>****</w:t>
            </w:r>
          </w:p>
        </w:tc>
        <w:tc>
          <w:tcPr>
            <w:tcW w:w="3547" w:type="dxa"/>
          </w:tcPr>
          <w:p w14:paraId="05A76652" w14:textId="77777777" w:rsidR="009E268B" w:rsidRPr="002466BB" w:rsidRDefault="009E268B" w:rsidP="009E268B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A77443C" w14:textId="77777777" w:rsidR="008F0B0E" w:rsidRPr="00C277CF" w:rsidRDefault="008F0B0E" w:rsidP="008F0B0E">
      <w:pPr>
        <w:jc w:val="both"/>
        <w:rPr>
          <w:rFonts w:cs="Arial"/>
          <w:sz w:val="2"/>
          <w:szCs w:val="2"/>
        </w:rPr>
      </w:pPr>
    </w:p>
    <w:p w14:paraId="243D1C4A" w14:textId="77777777" w:rsidR="00622AA9" w:rsidRDefault="00622AA9" w:rsidP="00792406">
      <w:pPr>
        <w:spacing w:after="0" w:line="276" w:lineRule="auto"/>
        <w:rPr>
          <w:rFonts w:cs="Arial"/>
          <w:sz w:val="20"/>
        </w:rPr>
      </w:pPr>
    </w:p>
    <w:p w14:paraId="45E71FE1" w14:textId="77777777" w:rsidR="00792406" w:rsidRPr="00E11E48" w:rsidRDefault="00223F64" w:rsidP="00792406">
      <w:pPr>
        <w:spacing w:after="0" w:line="276" w:lineRule="auto"/>
        <w:rPr>
          <w:rStyle w:val="Hyperlink"/>
          <w:rFonts w:cs="Arial"/>
          <w:color w:val="auto"/>
          <w:sz w:val="20"/>
          <w:u w:val="none"/>
        </w:rPr>
      </w:pPr>
      <w:r w:rsidRPr="00E11E48">
        <w:rPr>
          <w:rFonts w:cs="Arial"/>
          <w:sz w:val="20"/>
        </w:rPr>
        <w:t xml:space="preserve">*članstvo v Društvu za biološko dinamično gospodarjenje je obvezno (seznam društev na </w:t>
      </w:r>
      <w:hyperlink r:id="rId8" w:history="1">
        <w:r w:rsidRPr="00E11E48">
          <w:rPr>
            <w:rStyle w:val="Hyperlink"/>
            <w:rFonts w:cs="Arial"/>
            <w:color w:val="auto"/>
            <w:sz w:val="20"/>
            <w:u w:val="none"/>
          </w:rPr>
          <w:t>www.demeter.si</w:t>
        </w:r>
      </w:hyperlink>
      <w:r w:rsidR="00792406" w:rsidRPr="00E11E48">
        <w:rPr>
          <w:rStyle w:val="Hyperlink"/>
          <w:rFonts w:cs="Arial"/>
          <w:color w:val="auto"/>
          <w:sz w:val="20"/>
          <w:u w:val="none"/>
        </w:rPr>
        <w:t>)</w:t>
      </w:r>
    </w:p>
    <w:p w14:paraId="2893579C" w14:textId="3794B13F" w:rsidR="00792406" w:rsidRPr="00E11E48" w:rsidRDefault="00223F64" w:rsidP="00792406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sz w:val="20"/>
        </w:rPr>
        <w:t xml:space="preserve">**POLJŠČINE: </w:t>
      </w:r>
      <w:r w:rsidRPr="00E11E48">
        <w:rPr>
          <w:rFonts w:cs="Arial"/>
          <w:sz w:val="20"/>
        </w:rPr>
        <w:t>žita, koruza, krompir, krmna pesa, DTM, detelja, lucerna, sončnice itd</w:t>
      </w:r>
      <w:r w:rsidR="00792406" w:rsidRPr="00E11E48">
        <w:rPr>
          <w:rFonts w:cs="Arial"/>
          <w:sz w:val="20"/>
        </w:rPr>
        <w:t>.</w:t>
      </w:r>
    </w:p>
    <w:p w14:paraId="0B3C4E8D" w14:textId="72FE8077" w:rsidR="00223F64" w:rsidRPr="00E11E48" w:rsidRDefault="00223F64" w:rsidP="00792406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sz w:val="20"/>
        </w:rPr>
        <w:t>***</w:t>
      </w:r>
      <w:r w:rsidR="00E446C3" w:rsidRPr="00E11E48">
        <w:rPr>
          <w:rFonts w:cs="Arial"/>
          <w:b/>
          <w:sz w:val="20"/>
        </w:rPr>
        <w:t>TRAJNI NASADI</w:t>
      </w:r>
      <w:r w:rsidRPr="00E11E48">
        <w:rPr>
          <w:rFonts w:cs="Arial"/>
          <w:b/>
          <w:sz w:val="20"/>
        </w:rPr>
        <w:t xml:space="preserve">: </w:t>
      </w:r>
      <w:r w:rsidRPr="00E11E48">
        <w:rPr>
          <w:rFonts w:cs="Arial"/>
          <w:sz w:val="20"/>
        </w:rPr>
        <w:t xml:space="preserve"> sadovnjak, oljčnik</w:t>
      </w:r>
      <w:r w:rsidR="00E446C3" w:rsidRPr="00E11E48">
        <w:rPr>
          <w:rFonts w:cs="Arial"/>
          <w:sz w:val="20"/>
        </w:rPr>
        <w:t>, nasad lesnikov, orehov….</w:t>
      </w:r>
    </w:p>
    <w:p w14:paraId="381ABE2F" w14:textId="277F152B" w:rsidR="00802832" w:rsidRPr="00E11E48" w:rsidRDefault="00E446C3" w:rsidP="00792406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bCs/>
          <w:sz w:val="20"/>
        </w:rPr>
        <w:t>**** ZELENJAVA</w:t>
      </w:r>
      <w:r w:rsidRPr="00E11E48">
        <w:rPr>
          <w:rFonts w:cs="Arial"/>
          <w:sz w:val="20"/>
        </w:rPr>
        <w:t>: vse vrste tržnega vrtnarstva, tudi pokrite površine</w:t>
      </w:r>
    </w:p>
    <w:p w14:paraId="7AF19A12" w14:textId="21B09C47" w:rsidR="00223F64" w:rsidRDefault="00223F64" w:rsidP="008F0B0E">
      <w:pPr>
        <w:spacing w:after="0" w:line="240" w:lineRule="auto"/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05721D" w:rsidRPr="002466BB" w14:paraId="533FE312" w14:textId="77777777" w:rsidTr="001736C3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2C180D6C" w14:textId="74D9D274" w:rsidR="0005721D" w:rsidRPr="0005721D" w:rsidRDefault="0005721D" w:rsidP="001736C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vertAlign w:val="superscript"/>
              </w:rPr>
            </w:pPr>
            <w:r>
              <w:rPr>
                <w:rFonts w:cs="Arial"/>
                <w:b/>
                <w:sz w:val="24"/>
              </w:rPr>
              <w:lastRenderedPageBreak/>
              <w:t>PRIDELEK (vpišite vrsto pridelka, če je potrebno, dodajte vrstice)</w:t>
            </w:r>
            <w:r>
              <w:rPr>
                <w:rFonts w:cs="Arial"/>
                <w:b/>
                <w:sz w:val="24"/>
                <w:vertAlign w:val="superscript"/>
              </w:rPr>
              <w:t>*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31C7A634" w14:textId="77777777" w:rsidR="0005721D" w:rsidRPr="002466BB" w:rsidRDefault="0005721D" w:rsidP="001736C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05721D" w:rsidRPr="002466BB" w14:paraId="0EE296E1" w14:textId="77777777" w:rsidTr="001736C3">
        <w:trPr>
          <w:jc w:val="center"/>
        </w:trPr>
        <w:tc>
          <w:tcPr>
            <w:tcW w:w="5665" w:type="dxa"/>
          </w:tcPr>
          <w:p w14:paraId="54F6FCA2" w14:textId="2219DC89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246BD8D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657FCC39" w14:textId="77777777" w:rsidTr="001736C3">
        <w:trPr>
          <w:jc w:val="center"/>
        </w:trPr>
        <w:tc>
          <w:tcPr>
            <w:tcW w:w="5665" w:type="dxa"/>
          </w:tcPr>
          <w:p w14:paraId="25C2E23F" w14:textId="552E2E4A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406E60AE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234DF2C7" w14:textId="77777777" w:rsidTr="001736C3">
        <w:trPr>
          <w:jc w:val="center"/>
        </w:trPr>
        <w:tc>
          <w:tcPr>
            <w:tcW w:w="5665" w:type="dxa"/>
          </w:tcPr>
          <w:p w14:paraId="72CA9ED0" w14:textId="67B2A166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623B9848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0C5DFD3A" w14:textId="77777777" w:rsidTr="001736C3">
        <w:trPr>
          <w:jc w:val="center"/>
        </w:trPr>
        <w:tc>
          <w:tcPr>
            <w:tcW w:w="5665" w:type="dxa"/>
          </w:tcPr>
          <w:p w14:paraId="00676FFF" w14:textId="4AE6C210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B4049DA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3E1B4E1C" w14:textId="77777777" w:rsidTr="001736C3">
        <w:trPr>
          <w:jc w:val="center"/>
        </w:trPr>
        <w:tc>
          <w:tcPr>
            <w:tcW w:w="5665" w:type="dxa"/>
          </w:tcPr>
          <w:p w14:paraId="0CC85172" w14:textId="11AFAAE5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BE93ECE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2FF290A4" w14:textId="77777777" w:rsidTr="001736C3">
        <w:trPr>
          <w:jc w:val="center"/>
        </w:trPr>
        <w:tc>
          <w:tcPr>
            <w:tcW w:w="5665" w:type="dxa"/>
          </w:tcPr>
          <w:p w14:paraId="389069F4" w14:textId="1B3BC6D2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73D910E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1E6299DE" w14:textId="77777777" w:rsidTr="001736C3">
        <w:trPr>
          <w:jc w:val="center"/>
        </w:trPr>
        <w:tc>
          <w:tcPr>
            <w:tcW w:w="5665" w:type="dxa"/>
          </w:tcPr>
          <w:p w14:paraId="07A3B328" w14:textId="5F471F88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2E1CB543" w14:textId="09D620D1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66C29586" w14:textId="77777777" w:rsidTr="001736C3">
        <w:trPr>
          <w:jc w:val="center"/>
        </w:trPr>
        <w:tc>
          <w:tcPr>
            <w:tcW w:w="5665" w:type="dxa"/>
          </w:tcPr>
          <w:p w14:paraId="5FAAD4A2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7AC443C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43C3A88D" w14:textId="77777777" w:rsidTr="001736C3">
        <w:trPr>
          <w:jc w:val="center"/>
        </w:trPr>
        <w:tc>
          <w:tcPr>
            <w:tcW w:w="5665" w:type="dxa"/>
          </w:tcPr>
          <w:p w14:paraId="51EF2CD1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5F97206C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2CA92F8E" w14:textId="77777777" w:rsidTr="001736C3">
        <w:trPr>
          <w:jc w:val="center"/>
        </w:trPr>
        <w:tc>
          <w:tcPr>
            <w:tcW w:w="5665" w:type="dxa"/>
          </w:tcPr>
          <w:p w14:paraId="4425F07B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E876E8E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4EE223E9" w14:textId="77777777" w:rsidTr="001736C3">
        <w:trPr>
          <w:jc w:val="center"/>
        </w:trPr>
        <w:tc>
          <w:tcPr>
            <w:tcW w:w="5665" w:type="dxa"/>
          </w:tcPr>
          <w:p w14:paraId="719218B3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0CCA7B20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0B7FD689" w14:textId="77777777" w:rsidTr="001736C3">
        <w:trPr>
          <w:jc w:val="center"/>
        </w:trPr>
        <w:tc>
          <w:tcPr>
            <w:tcW w:w="5665" w:type="dxa"/>
          </w:tcPr>
          <w:p w14:paraId="54887EB4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371B029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6DDA93C7" w14:textId="77777777" w:rsidTr="001736C3">
        <w:trPr>
          <w:jc w:val="center"/>
        </w:trPr>
        <w:tc>
          <w:tcPr>
            <w:tcW w:w="5665" w:type="dxa"/>
          </w:tcPr>
          <w:p w14:paraId="4255FDBE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7F42FCC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17892" w:rsidRPr="002466BB" w14:paraId="3810F08D" w14:textId="77777777" w:rsidTr="001736C3">
        <w:trPr>
          <w:jc w:val="center"/>
        </w:trPr>
        <w:tc>
          <w:tcPr>
            <w:tcW w:w="5665" w:type="dxa"/>
          </w:tcPr>
          <w:p w14:paraId="75641E12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1CE27E38" w14:textId="77777777" w:rsidR="00017892" w:rsidRPr="0005721D" w:rsidRDefault="00017892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0F680D76" w14:textId="0CFEC49B" w:rsidR="00223F64" w:rsidRDefault="0005721D" w:rsidP="0005721D">
      <w:pPr>
        <w:pStyle w:val="ListParagraph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* za mešano zelenjavo ali zelišča do 0,5 ha ni treba posebej specificirati vrste pridelka</w:t>
      </w:r>
    </w:p>
    <w:p w14:paraId="24C9131A" w14:textId="77777777" w:rsidR="0005721D" w:rsidRDefault="0005721D" w:rsidP="0005721D">
      <w:pPr>
        <w:pStyle w:val="ListParagraph"/>
        <w:spacing w:after="0" w:line="240" w:lineRule="auto"/>
        <w:rPr>
          <w:rFonts w:cs="Arial"/>
          <w:sz w:val="24"/>
        </w:rPr>
      </w:pPr>
    </w:p>
    <w:p w14:paraId="521EB88C" w14:textId="77777777" w:rsidR="00622AA9" w:rsidRDefault="00622AA9" w:rsidP="0005721D">
      <w:pPr>
        <w:pStyle w:val="ListParagraph"/>
        <w:spacing w:after="0" w:line="240" w:lineRule="auto"/>
        <w:rPr>
          <w:rFonts w:cs="Arial"/>
          <w:sz w:val="24"/>
        </w:rPr>
      </w:pPr>
    </w:p>
    <w:p w14:paraId="747BB073" w14:textId="77777777" w:rsidR="00622AA9" w:rsidRPr="0005721D" w:rsidRDefault="00622AA9" w:rsidP="0005721D">
      <w:pPr>
        <w:pStyle w:val="ListParagraph"/>
        <w:spacing w:after="0" w:line="240" w:lineRule="auto"/>
        <w:rPr>
          <w:rFonts w:cs="Arial"/>
          <w:sz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547"/>
      </w:tblGrid>
      <w:tr w:rsidR="0005721D" w:rsidRPr="002466BB" w14:paraId="1A494176" w14:textId="77777777" w:rsidTr="001736C3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76B5A446" w14:textId="27E3823F" w:rsidR="0005721D" w:rsidRPr="002466BB" w:rsidRDefault="0005721D" w:rsidP="001736C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RSTA ŽIVALI</w:t>
            </w:r>
            <w:r w:rsidR="00E11E48">
              <w:rPr>
                <w:rFonts w:cs="Arial"/>
                <w:b/>
                <w:sz w:val="24"/>
              </w:rPr>
              <w:t xml:space="preserve"> (</w:t>
            </w:r>
            <w:r w:rsidR="00E11E48">
              <w:rPr>
                <w:rFonts w:cs="Arial"/>
                <w:b/>
                <w:sz w:val="24"/>
              </w:rPr>
              <w:t>če je potrebno, dodajte vrstice)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316C1408" w14:textId="60383B17" w:rsidR="0005721D" w:rsidRPr="002466BB" w:rsidRDefault="0005721D" w:rsidP="001736C3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ŠTEVILO</w:t>
            </w:r>
          </w:p>
        </w:tc>
      </w:tr>
      <w:tr w:rsidR="0005721D" w:rsidRPr="002466BB" w14:paraId="014E1DF8" w14:textId="77777777" w:rsidTr="001736C3">
        <w:trPr>
          <w:jc w:val="center"/>
        </w:trPr>
        <w:tc>
          <w:tcPr>
            <w:tcW w:w="5665" w:type="dxa"/>
          </w:tcPr>
          <w:p w14:paraId="07611B72" w14:textId="0B0F96C2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3669425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614906E3" w14:textId="77777777" w:rsidTr="001736C3">
        <w:trPr>
          <w:jc w:val="center"/>
        </w:trPr>
        <w:tc>
          <w:tcPr>
            <w:tcW w:w="5665" w:type="dxa"/>
          </w:tcPr>
          <w:p w14:paraId="2CE0745C" w14:textId="701759AE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9DCA8EB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05721D" w:rsidRPr="002466BB" w14:paraId="788F8505" w14:textId="77777777" w:rsidTr="001736C3">
        <w:trPr>
          <w:jc w:val="center"/>
        </w:trPr>
        <w:tc>
          <w:tcPr>
            <w:tcW w:w="5665" w:type="dxa"/>
          </w:tcPr>
          <w:p w14:paraId="499A2DF2" w14:textId="4AD853CF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AE183F1" w14:textId="77777777" w:rsidR="0005721D" w:rsidRPr="0005721D" w:rsidRDefault="0005721D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E11E48" w:rsidRPr="002466BB" w14:paraId="0F493820" w14:textId="77777777" w:rsidTr="001736C3">
        <w:trPr>
          <w:jc w:val="center"/>
        </w:trPr>
        <w:tc>
          <w:tcPr>
            <w:tcW w:w="5665" w:type="dxa"/>
          </w:tcPr>
          <w:p w14:paraId="0E661581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7D53B4BA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E11E48" w:rsidRPr="002466BB" w14:paraId="7A08BBE1" w14:textId="77777777" w:rsidTr="001736C3">
        <w:trPr>
          <w:jc w:val="center"/>
        </w:trPr>
        <w:tc>
          <w:tcPr>
            <w:tcW w:w="5665" w:type="dxa"/>
          </w:tcPr>
          <w:p w14:paraId="06FAD8C1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605A0F45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E11E48" w:rsidRPr="002466BB" w14:paraId="1007AFC3" w14:textId="77777777" w:rsidTr="001736C3">
        <w:trPr>
          <w:jc w:val="center"/>
        </w:trPr>
        <w:tc>
          <w:tcPr>
            <w:tcW w:w="5665" w:type="dxa"/>
          </w:tcPr>
          <w:p w14:paraId="3C1CA392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3547" w:type="dxa"/>
          </w:tcPr>
          <w:p w14:paraId="31BBE331" w14:textId="77777777" w:rsidR="00E11E48" w:rsidRPr="0005721D" w:rsidRDefault="00E11E48" w:rsidP="00017892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05ADD425" w14:textId="7451C9D8" w:rsidR="00223F64" w:rsidRDefault="00223F64" w:rsidP="008F0B0E">
      <w:pPr>
        <w:spacing w:after="0" w:line="240" w:lineRule="auto"/>
        <w:rPr>
          <w:rFonts w:cs="Arial"/>
          <w:sz w:val="24"/>
        </w:rPr>
      </w:pPr>
    </w:p>
    <w:p w14:paraId="480441DE" w14:textId="77777777" w:rsidR="00E11E48" w:rsidRDefault="00E11E48" w:rsidP="008F0B0E">
      <w:pPr>
        <w:spacing w:after="0" w:line="240" w:lineRule="auto"/>
        <w:rPr>
          <w:rFonts w:cs="Arial"/>
          <w:sz w:val="24"/>
        </w:rPr>
      </w:pPr>
    </w:p>
    <w:p w14:paraId="00B948C7" w14:textId="5F299D95" w:rsidR="00564F8F" w:rsidRDefault="00564F8F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66A20A1" w14:textId="77777777" w:rsidR="00564F8F" w:rsidRDefault="00564F8F" w:rsidP="00564F8F">
      <w:pPr>
        <w:spacing w:after="0" w:line="240" w:lineRule="auto"/>
        <w:jc w:val="center"/>
        <w:rPr>
          <w:rFonts w:ascii="Waldorf Antropos" w:hAnsi="Waldorf Antropos" w:cs="Arial"/>
          <w:b/>
          <w:sz w:val="32"/>
          <w:szCs w:val="28"/>
        </w:rPr>
      </w:pPr>
      <w:r>
        <w:rPr>
          <w:rFonts w:ascii="Waldorf Antropos" w:hAnsi="Waldorf Antropos" w:cs="Arial"/>
          <w:b/>
          <w:sz w:val="32"/>
          <w:szCs w:val="28"/>
        </w:rPr>
        <w:lastRenderedPageBreak/>
        <w:t xml:space="preserve">IN / ALI </w:t>
      </w:r>
    </w:p>
    <w:p w14:paraId="7072A8DC" w14:textId="77777777" w:rsidR="00564F8F" w:rsidRDefault="00564F8F" w:rsidP="00564F8F">
      <w:pPr>
        <w:spacing w:after="0" w:line="240" w:lineRule="auto"/>
        <w:jc w:val="center"/>
        <w:rPr>
          <w:rFonts w:ascii="Waldorf Antropos" w:hAnsi="Waldorf Antropos" w:cs="Arial"/>
          <w:b/>
          <w:sz w:val="32"/>
          <w:szCs w:val="28"/>
        </w:rPr>
      </w:pPr>
    </w:p>
    <w:p w14:paraId="79C50118" w14:textId="77777777" w:rsidR="00564F8F" w:rsidRPr="00726BA5" w:rsidRDefault="00564F8F" w:rsidP="00564F8F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466BB">
        <w:rPr>
          <w:rFonts w:ascii="Waldorf Antropos" w:hAnsi="Waldorf Antropos" w:cs="Arial"/>
          <w:b/>
          <w:sz w:val="32"/>
          <w:szCs w:val="28"/>
        </w:rPr>
        <w:t xml:space="preserve">se prijavljam </w:t>
      </w:r>
      <w:r>
        <w:rPr>
          <w:rFonts w:ascii="Waldorf Antropos" w:hAnsi="Waldorf Antropos" w:cs="Arial"/>
          <w:b/>
          <w:sz w:val="32"/>
          <w:szCs w:val="28"/>
        </w:rPr>
        <w:t xml:space="preserve">na izvedbo </w:t>
      </w:r>
      <w:proofErr w:type="spellStart"/>
      <w:r w:rsidRPr="002466BB">
        <w:rPr>
          <w:rFonts w:ascii="Waldorf Antropos" w:hAnsi="Waldorf Antropos" w:cs="Arial"/>
          <w:b/>
          <w:sz w:val="32"/>
          <w:szCs w:val="28"/>
        </w:rPr>
        <w:t>Demeter</w:t>
      </w:r>
      <w:proofErr w:type="spellEnd"/>
      <w:r w:rsidRPr="002466BB">
        <w:rPr>
          <w:rFonts w:ascii="Waldorf Antropos" w:hAnsi="Waldorf Antropos" w:cs="Arial"/>
          <w:b/>
          <w:sz w:val="32"/>
          <w:szCs w:val="28"/>
        </w:rPr>
        <w:t xml:space="preserve"> </w:t>
      </w:r>
      <w:r>
        <w:rPr>
          <w:rFonts w:ascii="Waldorf Antropos" w:hAnsi="Waldorf Antropos" w:cs="Arial"/>
          <w:b/>
          <w:sz w:val="32"/>
          <w:szCs w:val="28"/>
        </w:rPr>
        <w:t>kontrole</w:t>
      </w:r>
      <w:r w:rsidRPr="002466BB">
        <w:rPr>
          <w:rFonts w:ascii="Waldorf Antropos" w:hAnsi="Waldorf Antropos" w:cs="Arial"/>
          <w:b/>
          <w:sz w:val="32"/>
          <w:szCs w:val="28"/>
        </w:rPr>
        <w:t xml:space="preserve"> v letu</w:t>
      </w:r>
      <w:r>
        <w:rPr>
          <w:rFonts w:ascii="Waldorf Antropos" w:hAnsi="Waldorf Antropos" w:cs="Arial"/>
          <w:b/>
          <w:sz w:val="32"/>
          <w:szCs w:val="28"/>
        </w:rPr>
        <w:t xml:space="preserve"> </w:t>
      </w:r>
      <w:r w:rsidRPr="00726BA5">
        <w:rPr>
          <w:rFonts w:cstheme="minorHAnsi"/>
          <w:b/>
          <w:sz w:val="32"/>
          <w:szCs w:val="28"/>
        </w:rPr>
        <w:t>_________</w:t>
      </w:r>
    </w:p>
    <w:p w14:paraId="15C7FB9E" w14:textId="77777777" w:rsidR="00564F8F" w:rsidRDefault="00564F8F" w:rsidP="00564F8F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340CA6A7" w14:textId="77777777" w:rsidR="00564F8F" w:rsidRDefault="00564F8F" w:rsidP="00564F8F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64622EBB" w14:textId="77777777" w:rsidR="00564F8F" w:rsidRPr="00F1571B" w:rsidRDefault="00564F8F" w:rsidP="00564F8F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564F8F" w:rsidRPr="002466BB" w14:paraId="2B12489E" w14:textId="77777777" w:rsidTr="005D1C01">
        <w:trPr>
          <w:jc w:val="center"/>
        </w:trPr>
        <w:tc>
          <w:tcPr>
            <w:tcW w:w="7317" w:type="dxa"/>
            <w:shd w:val="clear" w:color="auto" w:fill="D9D9D9" w:themeFill="background1" w:themeFillShade="D9"/>
          </w:tcPr>
          <w:p w14:paraId="25A7A283" w14:textId="261C267B" w:rsidR="00564F8F" w:rsidRPr="002466BB" w:rsidRDefault="00564F8F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RSTA PREDELAVE (ime izdelka</w:t>
            </w:r>
            <w:r w:rsidR="00E11E48">
              <w:rPr>
                <w:rFonts w:cs="Arial"/>
                <w:b/>
                <w:sz w:val="24"/>
              </w:rPr>
              <w:t xml:space="preserve">, </w:t>
            </w:r>
            <w:r w:rsidR="00E11E48">
              <w:rPr>
                <w:rFonts w:cs="Arial"/>
                <w:b/>
                <w:sz w:val="24"/>
              </w:rPr>
              <w:t>če je potrebno, dodajte vrstice</w:t>
            </w:r>
            <w:r>
              <w:rPr>
                <w:rFonts w:cs="Arial"/>
                <w:b/>
                <w:sz w:val="24"/>
              </w:rPr>
              <w:t>)</w:t>
            </w:r>
          </w:p>
        </w:tc>
      </w:tr>
      <w:tr w:rsidR="00564F8F" w:rsidRPr="002466BB" w14:paraId="6A551AEF" w14:textId="77777777" w:rsidTr="005D1C01">
        <w:trPr>
          <w:jc w:val="center"/>
        </w:trPr>
        <w:tc>
          <w:tcPr>
            <w:tcW w:w="7317" w:type="dxa"/>
          </w:tcPr>
          <w:p w14:paraId="7778A4BF" w14:textId="77777777" w:rsidR="00564F8F" w:rsidRPr="002466BB" w:rsidRDefault="00564F8F" w:rsidP="005D1C01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564F8F" w:rsidRPr="002466BB" w14:paraId="72013325" w14:textId="77777777" w:rsidTr="005D1C01">
        <w:trPr>
          <w:jc w:val="center"/>
        </w:trPr>
        <w:tc>
          <w:tcPr>
            <w:tcW w:w="7317" w:type="dxa"/>
          </w:tcPr>
          <w:p w14:paraId="5DF74439" w14:textId="77777777" w:rsidR="00564F8F" w:rsidRPr="002466BB" w:rsidRDefault="00564F8F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564F8F" w:rsidRPr="002466BB" w14:paraId="1FE9060F" w14:textId="77777777" w:rsidTr="005D1C01">
        <w:trPr>
          <w:jc w:val="center"/>
        </w:trPr>
        <w:tc>
          <w:tcPr>
            <w:tcW w:w="7317" w:type="dxa"/>
          </w:tcPr>
          <w:p w14:paraId="3313F69F" w14:textId="77777777" w:rsidR="00564F8F" w:rsidRPr="002466BB" w:rsidRDefault="00564F8F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564F8F" w:rsidRPr="002466BB" w14:paraId="3AEABEE1" w14:textId="77777777" w:rsidTr="005D1C01">
        <w:trPr>
          <w:jc w:val="center"/>
        </w:trPr>
        <w:tc>
          <w:tcPr>
            <w:tcW w:w="7317" w:type="dxa"/>
          </w:tcPr>
          <w:p w14:paraId="499A2E30" w14:textId="77777777" w:rsidR="00564F8F" w:rsidRPr="002466BB" w:rsidRDefault="00564F8F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622AA9" w:rsidRPr="002466BB" w14:paraId="0DBD2A6B" w14:textId="77777777" w:rsidTr="005D1C01">
        <w:trPr>
          <w:jc w:val="center"/>
        </w:trPr>
        <w:tc>
          <w:tcPr>
            <w:tcW w:w="7317" w:type="dxa"/>
          </w:tcPr>
          <w:p w14:paraId="43D99886" w14:textId="77777777" w:rsidR="00622AA9" w:rsidRPr="002466BB" w:rsidRDefault="00622AA9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622AA9" w:rsidRPr="002466BB" w14:paraId="01507E9E" w14:textId="77777777" w:rsidTr="005D1C01">
        <w:trPr>
          <w:jc w:val="center"/>
        </w:trPr>
        <w:tc>
          <w:tcPr>
            <w:tcW w:w="7317" w:type="dxa"/>
          </w:tcPr>
          <w:p w14:paraId="2D110744" w14:textId="77777777" w:rsidR="00622AA9" w:rsidRPr="002466BB" w:rsidRDefault="00622AA9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622AA9" w:rsidRPr="002466BB" w14:paraId="560C0378" w14:textId="77777777" w:rsidTr="005D1C01">
        <w:trPr>
          <w:jc w:val="center"/>
        </w:trPr>
        <w:tc>
          <w:tcPr>
            <w:tcW w:w="7317" w:type="dxa"/>
          </w:tcPr>
          <w:p w14:paraId="08162EBF" w14:textId="77777777" w:rsidR="00622AA9" w:rsidRPr="002466BB" w:rsidRDefault="00622AA9" w:rsidP="005D1C01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18A1E25D" w14:textId="77777777" w:rsidR="00207969" w:rsidRDefault="00207969">
      <w:pPr>
        <w:rPr>
          <w:rFonts w:cs="Arial"/>
          <w:sz w:val="24"/>
        </w:rPr>
      </w:pPr>
    </w:p>
    <w:p w14:paraId="5772FADA" w14:textId="77777777" w:rsidR="00622AA9" w:rsidRDefault="00622AA9">
      <w:pPr>
        <w:rPr>
          <w:rFonts w:cs="Arial"/>
          <w:sz w:val="24"/>
        </w:rPr>
      </w:pPr>
    </w:p>
    <w:p w14:paraId="710E7155" w14:textId="77777777" w:rsidR="00622AA9" w:rsidRPr="00B5458C" w:rsidRDefault="00622AA9">
      <w:pPr>
        <w:rPr>
          <w:rFonts w:cs="Arial"/>
          <w:sz w:val="4"/>
          <w:szCs w:val="4"/>
        </w:rPr>
      </w:pPr>
    </w:p>
    <w:p w14:paraId="1575CE1F" w14:textId="79DDFC77" w:rsidR="00097918" w:rsidRDefault="009E268B" w:rsidP="00B5458C">
      <w:pPr>
        <w:jc w:val="both"/>
        <w:rPr>
          <w:rFonts w:cs="Arial"/>
        </w:rPr>
      </w:pPr>
      <w:bookmarkStart w:id="1" w:name="_Hlk91169401"/>
      <w:r>
        <w:rPr>
          <w:rFonts w:cs="Arial"/>
        </w:rPr>
        <w:t xml:space="preserve">              </w:t>
      </w:r>
      <w:r w:rsidR="00622AA9">
        <w:rPr>
          <w:rFonts w:cs="Arial"/>
          <w:sz w:val="24"/>
        </w:rPr>
        <w:t>KRAJ in</w:t>
      </w:r>
      <w:r w:rsidR="002125F5" w:rsidRPr="002466BB">
        <w:rPr>
          <w:rFonts w:cs="Arial"/>
          <w:sz w:val="24"/>
        </w:rPr>
        <w:t xml:space="preserve"> DATUM</w:t>
      </w:r>
      <w:r w:rsidR="00672E26" w:rsidRPr="002466BB">
        <w:rPr>
          <w:rFonts w:cs="Arial"/>
          <w:sz w:val="24"/>
        </w:rPr>
        <w:t>:</w:t>
      </w:r>
      <w:r w:rsidR="002125F5" w:rsidRPr="002466BB">
        <w:rPr>
          <w:rFonts w:cs="Arial"/>
          <w:sz w:val="24"/>
        </w:rPr>
        <w:t xml:space="preserve"> _______________</w:t>
      </w:r>
      <w:r w:rsidR="003640B3" w:rsidRPr="002466BB">
        <w:rPr>
          <w:rFonts w:cs="Arial"/>
          <w:sz w:val="24"/>
        </w:rPr>
        <w:t>__</w:t>
      </w:r>
      <w:r w:rsidR="002125F5" w:rsidRPr="002466BB">
        <w:rPr>
          <w:rFonts w:cs="Arial"/>
          <w:sz w:val="24"/>
        </w:rPr>
        <w:t xml:space="preserve">_        </w:t>
      </w:r>
      <w:r w:rsidR="003640B3" w:rsidRPr="002466BB">
        <w:rPr>
          <w:rFonts w:cs="Arial"/>
          <w:sz w:val="24"/>
        </w:rPr>
        <w:t xml:space="preserve">                 </w:t>
      </w:r>
      <w:r w:rsidR="00085C45">
        <w:rPr>
          <w:rFonts w:cs="Arial"/>
          <w:sz w:val="24"/>
        </w:rPr>
        <w:t xml:space="preserve">    </w:t>
      </w:r>
      <w:r w:rsidRPr="002466BB">
        <w:rPr>
          <w:rFonts w:cs="Arial"/>
          <w:sz w:val="24"/>
        </w:rPr>
        <w:t xml:space="preserve"> </w:t>
      </w:r>
      <w:r w:rsidR="002125F5" w:rsidRPr="00085C45">
        <w:rPr>
          <w:rFonts w:cs="Arial"/>
          <w:b/>
          <w:sz w:val="24"/>
        </w:rPr>
        <w:t>PODPIS:</w:t>
      </w:r>
      <w:r w:rsidR="002125F5" w:rsidRPr="002466BB">
        <w:rPr>
          <w:rFonts w:cs="Arial"/>
          <w:sz w:val="24"/>
        </w:rPr>
        <w:t xml:space="preserve"> ________________</w:t>
      </w:r>
      <w:r w:rsidR="003640B3" w:rsidRPr="002466BB">
        <w:rPr>
          <w:rFonts w:cs="Arial"/>
          <w:sz w:val="24"/>
        </w:rPr>
        <w:t>_</w:t>
      </w:r>
      <w:r w:rsidR="002125F5" w:rsidRPr="002466BB">
        <w:rPr>
          <w:rFonts w:cs="Arial"/>
          <w:sz w:val="24"/>
        </w:rPr>
        <w:t>__</w:t>
      </w:r>
      <w:r w:rsidR="00085C45">
        <w:rPr>
          <w:rFonts w:cs="Arial"/>
          <w:sz w:val="24"/>
        </w:rPr>
        <w:t>_______</w:t>
      </w:r>
    </w:p>
    <w:p w14:paraId="637147E9" w14:textId="2F130A50" w:rsidR="003640B3" w:rsidRDefault="003640B3" w:rsidP="00B5458C">
      <w:pPr>
        <w:jc w:val="both"/>
        <w:rPr>
          <w:rFonts w:cs="Arial"/>
          <w:sz w:val="2"/>
          <w:szCs w:val="2"/>
        </w:rPr>
      </w:pPr>
    </w:p>
    <w:bookmarkEnd w:id="1"/>
    <w:sectPr w:rsidR="003640B3" w:rsidSect="00097918">
      <w:headerReference w:type="default" r:id="rId9"/>
      <w:footerReference w:type="default" r:id="rId10"/>
      <w:pgSz w:w="11906" w:h="16838"/>
      <w:pgMar w:top="720" w:right="720" w:bottom="720" w:left="72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57AD" w14:textId="77777777" w:rsidR="00A702A5" w:rsidRDefault="00A702A5" w:rsidP="00097918">
      <w:pPr>
        <w:spacing w:after="0" w:line="240" w:lineRule="auto"/>
      </w:pPr>
      <w:r>
        <w:separator/>
      </w:r>
    </w:p>
  </w:endnote>
  <w:endnote w:type="continuationSeparator" w:id="0">
    <w:p w14:paraId="7F67A38A" w14:textId="77777777" w:rsidR="00A702A5" w:rsidRDefault="00A702A5" w:rsidP="000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aldorf Antropos">
    <w:altName w:val="Calibri"/>
    <w:charset w:val="00"/>
    <w:family w:val="auto"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362603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2720C969" w14:textId="04347013" w:rsidR="00C93BF5" w:rsidRPr="00C400B2" w:rsidRDefault="00622AA9">
        <w:pPr>
          <w:pStyle w:val="Footer"/>
          <w:jc w:val="center"/>
          <w:rPr>
            <w:b/>
            <w:bCs/>
            <w:sz w:val="24"/>
            <w:szCs w:val="24"/>
          </w:rPr>
        </w:pPr>
        <w:r w:rsidRPr="00EF5F7D">
          <w:rPr>
            <w:rFonts w:ascii="Waldorf Antropos" w:hAnsi="Waldorf Antropos"/>
            <w:b/>
            <w:bCs/>
            <w:noProof/>
            <w:color w:val="00863D"/>
            <w:spacing w:val="62"/>
            <w:sz w:val="28"/>
            <w:lang w:eastAsia="sl-SI"/>
          </w:rPr>
          <w:drawing>
            <wp:anchor distT="0" distB="0" distL="114300" distR="114300" simplePos="0" relativeHeight="251661312" behindDoc="1" locked="0" layoutInCell="1" allowOverlap="1" wp14:anchorId="5F727F3D" wp14:editId="076E0EDE">
              <wp:simplePos x="0" y="0"/>
              <wp:positionH relativeFrom="column">
                <wp:posOffset>293094</wp:posOffset>
              </wp:positionH>
              <wp:positionV relativeFrom="paragraph">
                <wp:posOffset>82385</wp:posOffset>
              </wp:positionV>
              <wp:extent cx="1470660" cy="507398"/>
              <wp:effectExtent l="0" t="0" r="0" b="698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ESIZE_Finish logo (4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0660" cy="5073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93BF5" w:rsidRPr="00C400B2">
          <w:rPr>
            <w:b/>
            <w:bCs/>
            <w:sz w:val="24"/>
            <w:szCs w:val="24"/>
          </w:rPr>
          <w:fldChar w:fldCharType="begin"/>
        </w:r>
        <w:r w:rsidR="00C93BF5" w:rsidRPr="00C400B2">
          <w:rPr>
            <w:b/>
            <w:bCs/>
            <w:sz w:val="24"/>
            <w:szCs w:val="24"/>
          </w:rPr>
          <w:instrText>PAGE   \* MERGEFORMAT</w:instrText>
        </w:r>
        <w:r w:rsidR="00C93BF5" w:rsidRPr="00C400B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3</w:t>
        </w:r>
        <w:r w:rsidR="00C93BF5" w:rsidRPr="00C400B2">
          <w:rPr>
            <w:b/>
            <w:bCs/>
            <w:sz w:val="24"/>
            <w:szCs w:val="24"/>
          </w:rPr>
          <w:fldChar w:fldCharType="end"/>
        </w:r>
        <w:r w:rsidR="00C93BF5" w:rsidRPr="00C400B2">
          <w:rPr>
            <w:b/>
            <w:bCs/>
            <w:sz w:val="24"/>
            <w:szCs w:val="24"/>
          </w:rPr>
          <w:t>/</w:t>
        </w:r>
        <w:r w:rsidR="00E11E48">
          <w:rPr>
            <w:b/>
            <w:bCs/>
            <w:sz w:val="24"/>
            <w:szCs w:val="24"/>
          </w:rPr>
          <w:t>3</w:t>
        </w:r>
      </w:p>
    </w:sdtContent>
  </w:sdt>
  <w:sdt>
    <w:sdtPr>
      <w:rPr>
        <w:b/>
        <w:bCs/>
        <w:sz w:val="24"/>
        <w:szCs w:val="24"/>
      </w:rPr>
      <w:id w:val="628446653"/>
      <w:docPartObj>
        <w:docPartGallery w:val="Page Numbers (Bottom of Page)"/>
        <w:docPartUnique/>
      </w:docPartObj>
    </w:sdtPr>
    <w:sdtEndPr/>
    <w:sdtContent>
      <w:p w14:paraId="1A21E82B" w14:textId="44BC3B1C" w:rsidR="00EF5F7D" w:rsidRPr="00C400B2" w:rsidRDefault="00C400B2" w:rsidP="00622AA9">
        <w:pPr>
          <w:pStyle w:val="Footer"/>
          <w:rPr>
            <w:rFonts w:ascii="Waldorf Antropos" w:hAnsi="Waldorf Antropos"/>
            <w:b/>
            <w:spacing w:val="62"/>
            <w:sz w:val="30"/>
            <w:szCs w:val="20"/>
          </w:rPr>
        </w:pPr>
        <w:r w:rsidRPr="00272A90">
          <w:rPr>
            <w:rFonts w:ascii="Waldorf Antropos" w:hAnsi="Waldorf Antropos"/>
            <w:spacing w:val="62"/>
            <w:sz w:val="28"/>
          </w:rPr>
          <w:t xml:space="preserve">  </w:t>
        </w:r>
        <w:r w:rsidRPr="00272A90">
          <w:t xml:space="preserve">                                                                                                                                                </w:t>
        </w:r>
        <w:hyperlink r:id="rId2" w:history="1">
          <w:r w:rsidRPr="00272A90">
            <w:rPr>
              <w:rStyle w:val="Hyperlink"/>
              <w:rFonts w:ascii="Waldorf Antropos" w:hAnsi="Waldorf Antropos"/>
              <w:b/>
              <w:color w:val="auto"/>
              <w:spacing w:val="62"/>
              <w:sz w:val="30"/>
              <w:szCs w:val="20"/>
              <w:u w:val="none"/>
            </w:rPr>
            <w:t>info@demeter.si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3E69" w14:textId="77777777" w:rsidR="00A702A5" w:rsidRDefault="00A702A5" w:rsidP="00097918">
      <w:pPr>
        <w:spacing w:after="0" w:line="240" w:lineRule="auto"/>
      </w:pPr>
      <w:r>
        <w:separator/>
      </w:r>
    </w:p>
  </w:footnote>
  <w:footnote w:type="continuationSeparator" w:id="0">
    <w:p w14:paraId="1BA98049" w14:textId="77777777" w:rsidR="00A702A5" w:rsidRDefault="00A702A5" w:rsidP="00097918">
      <w:pPr>
        <w:spacing w:after="0" w:line="240" w:lineRule="auto"/>
      </w:pPr>
      <w:r>
        <w:continuationSeparator/>
      </w:r>
    </w:p>
  </w:footnote>
  <w:footnote w:id="1">
    <w:p w14:paraId="36F7E7EC" w14:textId="5186EB56" w:rsidR="00564F8F" w:rsidRPr="00E11E48" w:rsidRDefault="00564F8F">
      <w:pPr>
        <w:pStyle w:val="FootnoteText"/>
        <w:rPr>
          <w:sz w:val="18"/>
        </w:rPr>
      </w:pPr>
      <w:r w:rsidRPr="00E11E48">
        <w:rPr>
          <w:rStyle w:val="FootnoteReference"/>
          <w:sz w:val="18"/>
        </w:rPr>
        <w:footnoteRef/>
      </w:r>
      <w:r w:rsidRPr="00E11E48">
        <w:rPr>
          <w:sz w:val="18"/>
        </w:rPr>
        <w:t xml:space="preserve"> Pridelovalci izpolnijo samo 1., 2., 3. in 4. tabelo, pridelovalci in predelovalci vse tabele, samo predelovalci pa 1. in 5. tabe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1824" w14:textId="4A3A4100" w:rsidR="00097918" w:rsidRDefault="00223F64" w:rsidP="00622AA9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74509D6" wp14:editId="7EA502C5">
          <wp:simplePos x="0" y="0"/>
          <wp:positionH relativeFrom="margin">
            <wp:posOffset>2606040</wp:posOffset>
          </wp:positionH>
          <wp:positionV relativeFrom="paragraph">
            <wp:posOffset>-366395</wp:posOffset>
          </wp:positionV>
          <wp:extent cx="1266190" cy="6305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e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25B9"/>
    <w:multiLevelType w:val="hybridMultilevel"/>
    <w:tmpl w:val="3B0E0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541"/>
    <w:multiLevelType w:val="hybridMultilevel"/>
    <w:tmpl w:val="83944F62"/>
    <w:lvl w:ilvl="0" w:tplc="342ABF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5EA"/>
    <w:multiLevelType w:val="hybridMultilevel"/>
    <w:tmpl w:val="97D67C52"/>
    <w:lvl w:ilvl="0" w:tplc="9894F7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8017F04"/>
    <w:multiLevelType w:val="hybridMultilevel"/>
    <w:tmpl w:val="1374BDC0"/>
    <w:lvl w:ilvl="0" w:tplc="62A834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BFB13DF"/>
    <w:multiLevelType w:val="hybridMultilevel"/>
    <w:tmpl w:val="7752271E"/>
    <w:lvl w:ilvl="0" w:tplc="AA3C2F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6787C61"/>
    <w:multiLevelType w:val="hybridMultilevel"/>
    <w:tmpl w:val="D94E2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D0"/>
    <w:rsid w:val="00017892"/>
    <w:rsid w:val="0005721D"/>
    <w:rsid w:val="000577AF"/>
    <w:rsid w:val="00085C45"/>
    <w:rsid w:val="00097918"/>
    <w:rsid w:val="000F5C28"/>
    <w:rsid w:val="00181479"/>
    <w:rsid w:val="001816D7"/>
    <w:rsid w:val="00181F23"/>
    <w:rsid w:val="001C5E34"/>
    <w:rsid w:val="001D56EE"/>
    <w:rsid w:val="002012AF"/>
    <w:rsid w:val="00207969"/>
    <w:rsid w:val="002125F5"/>
    <w:rsid w:val="00223F64"/>
    <w:rsid w:val="002466BB"/>
    <w:rsid w:val="00272A90"/>
    <w:rsid w:val="002A45A6"/>
    <w:rsid w:val="00310D43"/>
    <w:rsid w:val="003640B3"/>
    <w:rsid w:val="00392CFE"/>
    <w:rsid w:val="003D0843"/>
    <w:rsid w:val="00406F5C"/>
    <w:rsid w:val="004268CD"/>
    <w:rsid w:val="004D5A36"/>
    <w:rsid w:val="004F7980"/>
    <w:rsid w:val="00527410"/>
    <w:rsid w:val="00564F8F"/>
    <w:rsid w:val="005904CC"/>
    <w:rsid w:val="0060023A"/>
    <w:rsid w:val="00622AA9"/>
    <w:rsid w:val="00651CA3"/>
    <w:rsid w:val="00662DB3"/>
    <w:rsid w:val="00672E26"/>
    <w:rsid w:val="00716B2C"/>
    <w:rsid w:val="00792406"/>
    <w:rsid w:val="007C5772"/>
    <w:rsid w:val="00802832"/>
    <w:rsid w:val="008258AA"/>
    <w:rsid w:val="008A57CD"/>
    <w:rsid w:val="008F0B0E"/>
    <w:rsid w:val="0092630C"/>
    <w:rsid w:val="009C4481"/>
    <w:rsid w:val="009E268B"/>
    <w:rsid w:val="00A3754E"/>
    <w:rsid w:val="00A702A5"/>
    <w:rsid w:val="00A77D69"/>
    <w:rsid w:val="00A914D0"/>
    <w:rsid w:val="00AC2A75"/>
    <w:rsid w:val="00AF071F"/>
    <w:rsid w:val="00B30747"/>
    <w:rsid w:val="00B503D6"/>
    <w:rsid w:val="00B5458C"/>
    <w:rsid w:val="00BA55A6"/>
    <w:rsid w:val="00BB53F9"/>
    <w:rsid w:val="00BC3C21"/>
    <w:rsid w:val="00C277CF"/>
    <w:rsid w:val="00C400B2"/>
    <w:rsid w:val="00C4051B"/>
    <w:rsid w:val="00C607E8"/>
    <w:rsid w:val="00C67FBF"/>
    <w:rsid w:val="00C93BF5"/>
    <w:rsid w:val="00CF5898"/>
    <w:rsid w:val="00D03558"/>
    <w:rsid w:val="00E11E48"/>
    <w:rsid w:val="00E446C3"/>
    <w:rsid w:val="00E5417B"/>
    <w:rsid w:val="00E81713"/>
    <w:rsid w:val="00EF5F7D"/>
    <w:rsid w:val="00F1571B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6769"/>
  <w15:docId w15:val="{4A59B3C0-F132-4284-9BE5-A827BA2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1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51B"/>
    <w:pPr>
      <w:ind w:left="720"/>
      <w:contextualSpacing/>
    </w:pPr>
  </w:style>
  <w:style w:type="table" w:styleId="TableGrid">
    <w:name w:val="Table Grid"/>
    <w:basedOn w:val="TableNormal"/>
    <w:uiPriority w:val="59"/>
    <w:rsid w:val="00C4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18"/>
  </w:style>
  <w:style w:type="paragraph" w:styleId="Footer">
    <w:name w:val="footer"/>
    <w:basedOn w:val="Normal"/>
    <w:link w:val="FooterChar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18"/>
  </w:style>
  <w:style w:type="paragraph" w:styleId="BalloonText">
    <w:name w:val="Balloon Text"/>
    <w:basedOn w:val="Normal"/>
    <w:link w:val="BalloonTextChar"/>
    <w:uiPriority w:val="99"/>
    <w:semiHidden/>
    <w:unhideWhenUsed/>
    <w:rsid w:val="0009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1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C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e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meter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D03BBE-B21D-4723-9BE2-5E13FB3E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ojca Komel</cp:lastModifiedBy>
  <cp:revision>3</cp:revision>
  <cp:lastPrinted>2015-12-06T19:10:00Z</cp:lastPrinted>
  <dcterms:created xsi:type="dcterms:W3CDTF">2022-08-31T14:32:00Z</dcterms:created>
  <dcterms:modified xsi:type="dcterms:W3CDTF">2022-08-31T14:39:00Z</dcterms:modified>
</cp:coreProperties>
</file>